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767"/>
        <w:gridCol w:w="1767"/>
        <w:gridCol w:w="1819"/>
        <w:gridCol w:w="1717"/>
        <w:gridCol w:w="1771"/>
        <w:gridCol w:w="1768"/>
      </w:tblGrid>
      <w:tr w:rsidR="002F22CA" w:rsidTr="00103340">
        <w:tc>
          <w:tcPr>
            <w:tcW w:w="10609" w:type="dxa"/>
            <w:gridSpan w:val="6"/>
            <w:tcBorders>
              <w:bottom w:val="single" w:sz="4" w:space="0" w:color="auto"/>
            </w:tcBorders>
          </w:tcPr>
          <w:p w:rsidR="002F22CA" w:rsidRPr="002F22CA" w:rsidRDefault="002F22CA" w:rsidP="002F2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F22CA">
              <w:rPr>
                <w:rFonts w:ascii="Arial" w:hAnsi="Arial" w:cs="Arial"/>
                <w:b/>
                <w:sz w:val="48"/>
                <w:szCs w:val="48"/>
              </w:rPr>
              <w:t>CADASTRO NACIONAL DE PILOTOS - CBA</w:t>
            </w:r>
          </w:p>
        </w:tc>
      </w:tr>
      <w:tr w:rsidR="003D7B88" w:rsidTr="00103340"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F44" w:rsidRDefault="008C0F44" w:rsidP="008C0F44">
            <w:pPr>
              <w:jc w:val="right"/>
            </w:pPr>
            <w:r>
              <w:t>Modalidade:</w:t>
            </w: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id w:val="1673532001"/>
              <w:placeholder>
                <w:docPart w:val="1D9CA75817434DF184433FA8963EACF0"/>
              </w:placeholder>
              <w:showingPlcHdr/>
              <w:comboBox>
                <w:listItem w:displayText="Escolher um item." w:value=""/>
                <w:listItem w:displayText="Velocidade" w:value="Velocidade"/>
                <w:listItem w:displayText="Kart" w:value="Kart"/>
                <w:listItem w:displayText="Rallye" w:value="Rallye"/>
                <w:listItem w:displayText="Velocidade Terra" w:value="Velocidade Terra"/>
                <w:listItem w:displayText="Fora de Estrada" w:value="Fora de Estrada"/>
                <w:listItem w:displayText="Arrancada" w:value="Arrancada"/>
              </w:comboBox>
            </w:sdtPr>
            <w:sdtContent>
              <w:p w:rsidR="008C0F44" w:rsidRDefault="003D7B88" w:rsidP="008C0F44">
                <w:r w:rsidRPr="00AD3097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F44" w:rsidRDefault="008C0F44" w:rsidP="002F22CA">
            <w:pPr>
              <w:spacing w:after="0" w:line="240" w:lineRule="auto"/>
            </w:pPr>
          </w:p>
        </w:tc>
        <w:sdt>
          <w:sdtPr>
            <w:id w:val="1793317017"/>
            <w:placeholder>
              <w:docPart w:val="D4FB57AD238A45489B6174EE86086718"/>
            </w:placeholder>
            <w:showingPlcHdr/>
            <w:comboBox>
              <w:listItem w:value="Escolher um item."/>
              <w:listItem w:displayText="1a Via" w:value="1a Via"/>
              <w:listItem w:displayText="2a Via" w:value="2a Via"/>
            </w:comboBox>
          </w:sdtPr>
          <w:sdtContent>
            <w:tc>
              <w:tcPr>
                <w:tcW w:w="3539" w:type="dxa"/>
                <w:gridSpan w:val="2"/>
                <w:tcBorders>
                  <w:top w:val="nil"/>
                  <w:left w:val="nil"/>
                </w:tcBorders>
              </w:tcPr>
              <w:p w:rsidR="008C0F44" w:rsidRDefault="003D7B88" w:rsidP="008C0F44">
                <w:pPr>
                  <w:spacing w:after="0" w:line="240" w:lineRule="auto"/>
                  <w:jc w:val="right"/>
                </w:pPr>
                <w:r w:rsidRPr="00AD3097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D7B88" w:rsidTr="00103340"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0F44" w:rsidRDefault="008C0F44" w:rsidP="008C0F44">
            <w:pPr>
              <w:spacing w:after="0" w:line="240" w:lineRule="auto"/>
              <w:jc w:val="right"/>
            </w:pPr>
            <w:r>
              <w:t>Matrícula No:</w:t>
            </w:r>
          </w:p>
        </w:tc>
        <w:sdt>
          <w:sdtPr>
            <w:id w:val="49539254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</w:tcBorders>
              </w:tcPr>
              <w:p w:rsidR="008C0F44" w:rsidRDefault="003D7B88" w:rsidP="003D7B88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19" w:type="dxa"/>
            <w:tcBorders>
              <w:top w:val="single" w:sz="4" w:space="0" w:color="auto"/>
              <w:right w:val="nil"/>
            </w:tcBorders>
          </w:tcPr>
          <w:p w:rsidR="008C0F44" w:rsidRDefault="008C0F44" w:rsidP="008C0F44">
            <w:pPr>
              <w:spacing w:after="0" w:line="240" w:lineRule="auto"/>
              <w:jc w:val="right"/>
            </w:pPr>
            <w:r>
              <w:t>Categoria:</w:t>
            </w:r>
          </w:p>
        </w:tc>
        <w:sdt>
          <w:sdtPr>
            <w:id w:val="-187144073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17" w:type="dxa"/>
                <w:tcBorders>
                  <w:left w:val="nil"/>
                </w:tcBorders>
              </w:tcPr>
              <w:p w:rsidR="008C0F44" w:rsidRDefault="008C0F44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right w:val="nil"/>
            </w:tcBorders>
          </w:tcPr>
          <w:p w:rsidR="008C0F44" w:rsidRDefault="008C0F44" w:rsidP="008C0F44">
            <w:pPr>
              <w:spacing w:after="0" w:line="240" w:lineRule="auto"/>
              <w:jc w:val="right"/>
            </w:pPr>
            <w:r>
              <w:t>Número:</w:t>
            </w:r>
          </w:p>
        </w:tc>
        <w:sdt>
          <w:sdtPr>
            <w:id w:val="-201382998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8C0F44" w:rsidRDefault="008C0F44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41350" w:rsidTr="00103340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D41350" w:rsidRDefault="00D41350" w:rsidP="008C0F44">
            <w:pPr>
              <w:spacing w:after="0" w:line="240" w:lineRule="auto"/>
              <w:jc w:val="right"/>
            </w:pPr>
            <w:r>
              <w:t>Nome:</w:t>
            </w:r>
          </w:p>
          <w:p w:rsidR="00166DD9" w:rsidRDefault="00166DD9" w:rsidP="008C0F44">
            <w:pPr>
              <w:spacing w:after="0" w:line="240" w:lineRule="auto"/>
              <w:jc w:val="right"/>
            </w:pPr>
          </w:p>
        </w:tc>
        <w:sdt>
          <w:sdtPr>
            <w:id w:val="-7666680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</w:tcBorders>
              </w:tcPr>
              <w:p w:rsidR="00D41350" w:rsidRDefault="003D7B88" w:rsidP="003D7B88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41350" w:rsidTr="00103340">
        <w:tc>
          <w:tcPr>
            <w:tcW w:w="1767" w:type="dxa"/>
            <w:tcBorders>
              <w:right w:val="nil"/>
            </w:tcBorders>
          </w:tcPr>
          <w:p w:rsidR="00D41350" w:rsidRDefault="00D41350" w:rsidP="008C0F44">
            <w:pPr>
              <w:spacing w:after="0" w:line="240" w:lineRule="auto"/>
              <w:jc w:val="right"/>
            </w:pPr>
            <w:r>
              <w:t>Pseudônimo:</w:t>
            </w:r>
          </w:p>
          <w:p w:rsidR="00166DD9" w:rsidRDefault="00166DD9" w:rsidP="008C0F44">
            <w:pPr>
              <w:spacing w:after="0" w:line="240" w:lineRule="auto"/>
              <w:jc w:val="right"/>
            </w:pPr>
          </w:p>
        </w:tc>
        <w:sdt>
          <w:sdtPr>
            <w:id w:val="-22360582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  <w:bottom w:val="single" w:sz="4" w:space="0" w:color="auto"/>
                </w:tcBorders>
              </w:tcPr>
              <w:p w:rsidR="00D41350" w:rsidRDefault="00D4135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41350" w:rsidTr="00103340">
        <w:tc>
          <w:tcPr>
            <w:tcW w:w="1767" w:type="dxa"/>
            <w:tcBorders>
              <w:right w:val="nil"/>
            </w:tcBorders>
          </w:tcPr>
          <w:p w:rsidR="00D41350" w:rsidRDefault="00D41350" w:rsidP="008C0F44">
            <w:pPr>
              <w:spacing w:after="0" w:line="240" w:lineRule="auto"/>
              <w:jc w:val="right"/>
            </w:pPr>
            <w:r>
              <w:t>Pai:</w:t>
            </w:r>
          </w:p>
          <w:p w:rsidR="00166DD9" w:rsidRDefault="00166DD9" w:rsidP="008C0F44">
            <w:pPr>
              <w:spacing w:after="0" w:line="240" w:lineRule="auto"/>
              <w:jc w:val="right"/>
            </w:pPr>
          </w:p>
        </w:tc>
        <w:sdt>
          <w:sdtPr>
            <w:id w:val="-121557742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  <w:bottom w:val="single" w:sz="4" w:space="0" w:color="auto"/>
                </w:tcBorders>
              </w:tcPr>
              <w:p w:rsidR="00D41350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66DD9" w:rsidTr="00103340">
        <w:tc>
          <w:tcPr>
            <w:tcW w:w="1767" w:type="dxa"/>
            <w:tcBorders>
              <w:right w:val="nil"/>
            </w:tcBorders>
          </w:tcPr>
          <w:p w:rsidR="00166DD9" w:rsidRDefault="00166DD9" w:rsidP="008C0F44">
            <w:pPr>
              <w:spacing w:after="0" w:line="240" w:lineRule="auto"/>
              <w:jc w:val="right"/>
            </w:pPr>
            <w:r>
              <w:t>Mãe:</w:t>
            </w:r>
          </w:p>
          <w:p w:rsidR="00166DD9" w:rsidRDefault="00166DD9" w:rsidP="008C0F44">
            <w:pPr>
              <w:spacing w:after="0" w:line="240" w:lineRule="auto"/>
              <w:jc w:val="right"/>
            </w:pPr>
          </w:p>
        </w:tc>
        <w:sdt>
          <w:sdtPr>
            <w:id w:val="-174981126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</w:tcBorders>
              </w:tcPr>
              <w:p w:rsidR="00166DD9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8C0F44" w:rsidRDefault="00166DD9" w:rsidP="008C0F44">
            <w:pPr>
              <w:spacing w:after="0" w:line="240" w:lineRule="auto"/>
              <w:jc w:val="right"/>
            </w:pPr>
            <w:r>
              <w:t>Tipo Sangue:</w:t>
            </w:r>
          </w:p>
          <w:p w:rsidR="00166DD9" w:rsidRDefault="00166DD9" w:rsidP="008C0F44">
            <w:pPr>
              <w:spacing w:after="0" w:line="240" w:lineRule="auto"/>
              <w:jc w:val="right"/>
            </w:pPr>
          </w:p>
        </w:tc>
        <w:sdt>
          <w:sdtPr>
            <w:id w:val="505937402"/>
            <w:placeholder>
              <w:docPart w:val="DefaultPlaceholder_1082065159"/>
            </w:placeholder>
            <w:showingPlcHdr/>
            <w:comboBox>
              <w:listItem w:value="Escolher um item."/>
              <w:listItem w:displayText="A" w:value="A"/>
              <w:listItem w:displayText="B" w:value="B"/>
              <w:listItem w:displayText="AB" w:value="AB"/>
              <w:listItem w:displayText="O" w:value="O"/>
            </w:comboBox>
          </w:sdtPr>
          <w:sdtContent>
            <w:tc>
              <w:tcPr>
                <w:tcW w:w="1767" w:type="dxa"/>
                <w:tcBorders>
                  <w:left w:val="nil"/>
                </w:tcBorders>
              </w:tcPr>
              <w:p w:rsidR="008C0F44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819" w:type="dxa"/>
            <w:tcBorders>
              <w:right w:val="nil"/>
            </w:tcBorders>
          </w:tcPr>
          <w:p w:rsidR="008C0F44" w:rsidRDefault="00166DD9" w:rsidP="008C0F44">
            <w:pPr>
              <w:spacing w:after="0" w:line="240" w:lineRule="auto"/>
              <w:jc w:val="right"/>
            </w:pPr>
            <w:r>
              <w:t>Fator RH:</w:t>
            </w:r>
          </w:p>
        </w:tc>
        <w:sdt>
          <w:sdtPr>
            <w:id w:val="401574206"/>
            <w:placeholder>
              <w:docPart w:val="DefaultPlaceholder_1082065159"/>
            </w:placeholder>
            <w:showingPlcHdr/>
            <w:comboBox>
              <w:listItem w:value="Escolher um item."/>
              <w:listItem w:displayText="+" w:value="+"/>
              <w:listItem w:displayText="-" w:value="-"/>
            </w:comboBox>
          </w:sdtPr>
          <w:sdtContent>
            <w:tc>
              <w:tcPr>
                <w:tcW w:w="1717" w:type="dxa"/>
                <w:tcBorders>
                  <w:left w:val="nil"/>
                </w:tcBorders>
              </w:tcPr>
              <w:p w:rsidR="008C0F44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771" w:type="dxa"/>
            <w:tcBorders>
              <w:bottom w:val="single" w:sz="4" w:space="0" w:color="auto"/>
              <w:right w:val="nil"/>
            </w:tcBorders>
          </w:tcPr>
          <w:p w:rsidR="008C0F44" w:rsidRDefault="00166DD9" w:rsidP="00166DD9">
            <w:pPr>
              <w:spacing w:after="0" w:line="240" w:lineRule="auto"/>
              <w:jc w:val="right"/>
            </w:pPr>
            <w:r>
              <w:t>Data Nasc</w:t>
            </w:r>
            <w:proofErr w:type="gramStart"/>
            <w:r>
              <w:t>.:</w:t>
            </w:r>
            <w:proofErr w:type="gramEnd"/>
          </w:p>
        </w:tc>
        <w:sdt>
          <w:sdtPr>
            <w:id w:val="-11998541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8C0F44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166DD9" w:rsidRDefault="00166DD9" w:rsidP="008C0F44">
            <w:pPr>
              <w:spacing w:after="0" w:line="240" w:lineRule="auto"/>
              <w:jc w:val="right"/>
            </w:pPr>
            <w:r>
              <w:t>Local Nasc</w:t>
            </w:r>
            <w:proofErr w:type="gramStart"/>
            <w:r>
              <w:t>.:</w:t>
            </w:r>
            <w:proofErr w:type="gramEnd"/>
          </w:p>
        </w:tc>
        <w:sdt>
          <w:sdtPr>
            <w:id w:val="165934115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303" w:type="dxa"/>
                <w:gridSpan w:val="3"/>
                <w:tcBorders>
                  <w:left w:val="nil"/>
                </w:tcBorders>
              </w:tcPr>
              <w:p w:rsidR="00166DD9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bottom w:val="single" w:sz="4" w:space="0" w:color="auto"/>
              <w:right w:val="nil"/>
            </w:tcBorders>
          </w:tcPr>
          <w:p w:rsidR="00166DD9" w:rsidRDefault="00166DD9" w:rsidP="008C0F44">
            <w:pPr>
              <w:spacing w:after="0" w:line="240" w:lineRule="auto"/>
              <w:jc w:val="right"/>
            </w:pPr>
            <w:r>
              <w:t>Estado:</w:t>
            </w:r>
          </w:p>
        </w:tc>
        <w:sdt>
          <w:sdtPr>
            <w:id w:val="-212887923"/>
            <w:placeholder>
              <w:docPart w:val="C5F749B95EE14127B59BE6421E3DE123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166DD9" w:rsidRDefault="00166DD9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7B2106" w:rsidRDefault="007B2106" w:rsidP="008C0F44">
            <w:pPr>
              <w:spacing w:after="0" w:line="240" w:lineRule="auto"/>
              <w:jc w:val="right"/>
            </w:pPr>
            <w:r>
              <w:t>Nacionalidade:</w:t>
            </w:r>
          </w:p>
          <w:p w:rsidR="007B2106" w:rsidRDefault="007B2106" w:rsidP="008C0F44">
            <w:pPr>
              <w:spacing w:after="0" w:line="240" w:lineRule="auto"/>
              <w:jc w:val="right"/>
            </w:pPr>
          </w:p>
        </w:tc>
        <w:sdt>
          <w:sdtPr>
            <w:id w:val="-127317315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303" w:type="dxa"/>
                <w:gridSpan w:val="3"/>
                <w:tcBorders>
                  <w:left w:val="nil"/>
                </w:tcBorders>
              </w:tcPr>
              <w:p w:rsidR="007B2106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bottom w:val="single" w:sz="4" w:space="0" w:color="auto"/>
              <w:right w:val="nil"/>
            </w:tcBorders>
          </w:tcPr>
          <w:p w:rsidR="007B2106" w:rsidRDefault="007B2106" w:rsidP="008C0F44">
            <w:pPr>
              <w:spacing w:after="0" w:line="240" w:lineRule="auto"/>
              <w:jc w:val="right"/>
            </w:pPr>
            <w:r>
              <w:t>Estado Civil:</w:t>
            </w:r>
          </w:p>
        </w:tc>
        <w:sdt>
          <w:sdtPr>
            <w:id w:val="35501522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7B2106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8C0F44" w:rsidRDefault="007B2106" w:rsidP="008C0F44">
            <w:pPr>
              <w:spacing w:after="0" w:line="240" w:lineRule="auto"/>
              <w:jc w:val="right"/>
            </w:pPr>
            <w:r>
              <w:t>CPF:</w:t>
            </w:r>
          </w:p>
        </w:tc>
        <w:sdt>
          <w:sdtPr>
            <w:id w:val="114547637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7" w:type="dxa"/>
                <w:tcBorders>
                  <w:left w:val="nil"/>
                </w:tcBorders>
              </w:tcPr>
              <w:p w:rsidR="008C0F44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19" w:type="dxa"/>
            <w:tcBorders>
              <w:right w:val="nil"/>
            </w:tcBorders>
          </w:tcPr>
          <w:p w:rsidR="008C0F44" w:rsidRDefault="007B2106" w:rsidP="008C0F44">
            <w:pPr>
              <w:spacing w:after="0" w:line="240" w:lineRule="auto"/>
              <w:jc w:val="right"/>
            </w:pPr>
            <w:r>
              <w:t>CNH:</w:t>
            </w:r>
          </w:p>
        </w:tc>
        <w:sdt>
          <w:sdtPr>
            <w:id w:val="-199185744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17" w:type="dxa"/>
                <w:tcBorders>
                  <w:left w:val="nil"/>
                </w:tcBorders>
              </w:tcPr>
              <w:p w:rsidR="008C0F44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bottom w:val="single" w:sz="4" w:space="0" w:color="auto"/>
              <w:right w:val="nil"/>
            </w:tcBorders>
          </w:tcPr>
          <w:p w:rsidR="008C0F44" w:rsidRDefault="007B2106" w:rsidP="008C0F44">
            <w:pPr>
              <w:spacing w:after="0" w:line="240" w:lineRule="auto"/>
              <w:jc w:val="right"/>
            </w:pPr>
            <w:r>
              <w:t>Estado:</w:t>
            </w:r>
          </w:p>
        </w:tc>
        <w:sdt>
          <w:sdtPr>
            <w:id w:val="179863184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8C0F44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7B2106" w:rsidRDefault="007B2106" w:rsidP="008C0F44">
            <w:pPr>
              <w:spacing w:after="0" w:line="240" w:lineRule="auto"/>
              <w:jc w:val="right"/>
            </w:pPr>
            <w:r>
              <w:t>Identidade:</w:t>
            </w:r>
          </w:p>
          <w:p w:rsidR="007B2106" w:rsidRDefault="007B2106" w:rsidP="008C0F44">
            <w:pPr>
              <w:spacing w:after="0" w:line="240" w:lineRule="auto"/>
              <w:jc w:val="right"/>
            </w:pPr>
          </w:p>
        </w:tc>
        <w:sdt>
          <w:sdtPr>
            <w:id w:val="203067490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303" w:type="dxa"/>
                <w:gridSpan w:val="3"/>
                <w:tcBorders>
                  <w:left w:val="nil"/>
                </w:tcBorders>
              </w:tcPr>
              <w:p w:rsidR="007B2106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right w:val="nil"/>
            </w:tcBorders>
          </w:tcPr>
          <w:p w:rsidR="007B2106" w:rsidRDefault="007B2106" w:rsidP="008C0F44">
            <w:pPr>
              <w:spacing w:after="0" w:line="240" w:lineRule="auto"/>
              <w:jc w:val="right"/>
            </w:pPr>
            <w:r>
              <w:t>Estado</w:t>
            </w:r>
            <w:r w:rsidR="00103340">
              <w:t>:</w:t>
            </w:r>
          </w:p>
        </w:tc>
        <w:sdt>
          <w:sdtPr>
            <w:id w:val="-10655663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7B2106" w:rsidRDefault="007B2106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03340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103340" w:rsidRDefault="00103340" w:rsidP="008C0F44">
            <w:pPr>
              <w:spacing w:after="0" w:line="240" w:lineRule="auto"/>
              <w:jc w:val="right"/>
            </w:pPr>
            <w:r>
              <w:t>End. Residencial:</w:t>
            </w:r>
          </w:p>
          <w:p w:rsidR="00103340" w:rsidRDefault="00103340" w:rsidP="008C0F44">
            <w:pPr>
              <w:spacing w:after="0" w:line="240" w:lineRule="auto"/>
              <w:jc w:val="right"/>
            </w:pPr>
          </w:p>
        </w:tc>
        <w:sdt>
          <w:sdtPr>
            <w:id w:val="-4732138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</w:tcBorders>
              </w:tcPr>
              <w:p w:rsidR="00103340" w:rsidRDefault="0010334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8C0F44" w:rsidRDefault="00103340" w:rsidP="008C0F44">
            <w:pPr>
              <w:spacing w:after="0" w:line="240" w:lineRule="auto"/>
              <w:jc w:val="right"/>
            </w:pPr>
            <w:r>
              <w:t>Bairro:</w:t>
            </w:r>
          </w:p>
        </w:tc>
        <w:sdt>
          <w:sdtPr>
            <w:id w:val="-147436710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7" w:type="dxa"/>
                <w:tcBorders>
                  <w:left w:val="nil"/>
                </w:tcBorders>
              </w:tcPr>
              <w:p w:rsidR="008C0F44" w:rsidRDefault="00103340" w:rsidP="00103340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19" w:type="dxa"/>
            <w:tcBorders>
              <w:right w:val="nil"/>
            </w:tcBorders>
          </w:tcPr>
          <w:p w:rsidR="008C0F44" w:rsidRDefault="00103340" w:rsidP="008C0F44">
            <w:pPr>
              <w:spacing w:after="0" w:line="240" w:lineRule="auto"/>
              <w:jc w:val="right"/>
            </w:pPr>
            <w:r>
              <w:t>CEP:</w:t>
            </w:r>
          </w:p>
        </w:tc>
        <w:sdt>
          <w:sdtPr>
            <w:id w:val="-61752500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17" w:type="dxa"/>
                <w:tcBorders>
                  <w:left w:val="nil"/>
                </w:tcBorders>
              </w:tcPr>
              <w:p w:rsidR="008C0F44" w:rsidRDefault="0010334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bottom w:val="single" w:sz="4" w:space="0" w:color="auto"/>
              <w:right w:val="nil"/>
            </w:tcBorders>
          </w:tcPr>
          <w:p w:rsidR="008C0F44" w:rsidRDefault="00103340" w:rsidP="008C0F44">
            <w:pPr>
              <w:spacing w:after="0" w:line="240" w:lineRule="auto"/>
              <w:jc w:val="right"/>
            </w:pPr>
            <w:r>
              <w:t>Telefone/Celular:</w:t>
            </w:r>
          </w:p>
        </w:tc>
        <w:sdt>
          <w:sdtPr>
            <w:id w:val="-90514858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8C0F44" w:rsidRDefault="0010334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103340" w:rsidRDefault="00103340" w:rsidP="008C0F44">
            <w:pPr>
              <w:spacing w:after="0" w:line="240" w:lineRule="auto"/>
              <w:jc w:val="right"/>
            </w:pPr>
            <w:r>
              <w:t>Cidade:</w:t>
            </w:r>
          </w:p>
          <w:p w:rsidR="00103340" w:rsidRDefault="00103340" w:rsidP="008C0F44">
            <w:pPr>
              <w:spacing w:after="0" w:line="240" w:lineRule="auto"/>
              <w:jc w:val="right"/>
            </w:pPr>
          </w:p>
        </w:tc>
        <w:sdt>
          <w:sdtPr>
            <w:id w:val="-72329086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303" w:type="dxa"/>
                <w:gridSpan w:val="3"/>
                <w:tcBorders>
                  <w:left w:val="nil"/>
                </w:tcBorders>
              </w:tcPr>
              <w:p w:rsidR="00103340" w:rsidRDefault="0010334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right w:val="nil"/>
            </w:tcBorders>
          </w:tcPr>
          <w:p w:rsidR="00103340" w:rsidRDefault="00103340" w:rsidP="008C0F44">
            <w:pPr>
              <w:spacing w:after="0" w:line="240" w:lineRule="auto"/>
              <w:jc w:val="right"/>
            </w:pPr>
            <w:r>
              <w:t>Estado:</w:t>
            </w:r>
          </w:p>
        </w:tc>
        <w:sdt>
          <w:sdtPr>
            <w:id w:val="-12237476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103340" w:rsidRDefault="0010334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03340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103340" w:rsidRDefault="00103340" w:rsidP="008C0F44">
            <w:pPr>
              <w:spacing w:after="0" w:line="240" w:lineRule="auto"/>
              <w:jc w:val="right"/>
            </w:pPr>
            <w:r>
              <w:t>End. Comercial:</w:t>
            </w:r>
          </w:p>
          <w:p w:rsidR="00103340" w:rsidRDefault="00103340" w:rsidP="008C0F44">
            <w:pPr>
              <w:spacing w:after="0" w:line="240" w:lineRule="auto"/>
              <w:jc w:val="right"/>
            </w:pPr>
          </w:p>
        </w:tc>
        <w:sdt>
          <w:sdtPr>
            <w:id w:val="-11653943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</w:tcBorders>
              </w:tcPr>
              <w:p w:rsidR="00103340" w:rsidRDefault="00103340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103340" w:rsidRDefault="00103340" w:rsidP="00103340">
            <w:pPr>
              <w:spacing w:after="0" w:line="240" w:lineRule="auto"/>
              <w:jc w:val="right"/>
            </w:pPr>
            <w:r>
              <w:t>Bairro:</w:t>
            </w:r>
          </w:p>
        </w:tc>
        <w:sdt>
          <w:sdtPr>
            <w:id w:val="273986157"/>
            <w:placeholder>
              <w:docPart w:val="3C97925DA1F04845A669833BE946795D"/>
            </w:placeholder>
            <w:showingPlcHdr/>
            <w:text/>
          </w:sdtPr>
          <w:sdtContent>
            <w:tc>
              <w:tcPr>
                <w:tcW w:w="1767" w:type="dxa"/>
                <w:tcBorders>
                  <w:left w:val="nil"/>
                </w:tcBorders>
              </w:tcPr>
              <w:p w:rsidR="00103340" w:rsidRDefault="00103340" w:rsidP="00103340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19" w:type="dxa"/>
            <w:tcBorders>
              <w:right w:val="nil"/>
            </w:tcBorders>
          </w:tcPr>
          <w:p w:rsidR="00103340" w:rsidRDefault="00103340" w:rsidP="00103340">
            <w:pPr>
              <w:spacing w:after="0" w:line="240" w:lineRule="auto"/>
              <w:jc w:val="right"/>
            </w:pPr>
            <w:r>
              <w:t>CEP:</w:t>
            </w:r>
          </w:p>
        </w:tc>
        <w:sdt>
          <w:sdtPr>
            <w:id w:val="1776053208"/>
            <w:placeholder>
              <w:docPart w:val="3C97925DA1F04845A669833BE946795D"/>
            </w:placeholder>
            <w:showingPlcHdr/>
            <w:text/>
          </w:sdtPr>
          <w:sdtContent>
            <w:tc>
              <w:tcPr>
                <w:tcW w:w="1717" w:type="dxa"/>
                <w:tcBorders>
                  <w:left w:val="nil"/>
                </w:tcBorders>
              </w:tcPr>
              <w:p w:rsidR="00103340" w:rsidRDefault="00103340" w:rsidP="00103340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bottom w:val="single" w:sz="4" w:space="0" w:color="auto"/>
              <w:right w:val="nil"/>
            </w:tcBorders>
          </w:tcPr>
          <w:p w:rsidR="00103340" w:rsidRDefault="00103340" w:rsidP="00103340">
            <w:pPr>
              <w:spacing w:after="0" w:line="240" w:lineRule="auto"/>
              <w:jc w:val="right"/>
            </w:pPr>
            <w:r>
              <w:t>Telefone/Celular:</w:t>
            </w:r>
          </w:p>
        </w:tc>
        <w:sdt>
          <w:sdtPr>
            <w:id w:val="-1620068028"/>
            <w:placeholder>
              <w:docPart w:val="3C97925DA1F04845A669833BE946795D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103340" w:rsidRDefault="00103340" w:rsidP="00103340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D7B88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103340" w:rsidRDefault="00103340" w:rsidP="00103340">
            <w:pPr>
              <w:spacing w:after="0" w:line="240" w:lineRule="auto"/>
              <w:jc w:val="right"/>
            </w:pPr>
            <w:r>
              <w:t>Cidade:</w:t>
            </w:r>
          </w:p>
          <w:p w:rsidR="00103340" w:rsidRDefault="00103340" w:rsidP="00103340">
            <w:pPr>
              <w:spacing w:after="0" w:line="240" w:lineRule="auto"/>
              <w:jc w:val="right"/>
            </w:pPr>
          </w:p>
        </w:tc>
        <w:sdt>
          <w:sdtPr>
            <w:id w:val="-45300348"/>
            <w:placeholder>
              <w:docPart w:val="C91CF7F968F440DF9910AB55397B3313"/>
            </w:placeholder>
            <w:showingPlcHdr/>
            <w:text/>
          </w:sdtPr>
          <w:sdtContent>
            <w:tc>
              <w:tcPr>
                <w:tcW w:w="5303" w:type="dxa"/>
                <w:gridSpan w:val="3"/>
                <w:tcBorders>
                  <w:left w:val="nil"/>
                </w:tcBorders>
              </w:tcPr>
              <w:p w:rsidR="00103340" w:rsidRDefault="00103340" w:rsidP="00103340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771" w:type="dxa"/>
            <w:tcBorders>
              <w:right w:val="nil"/>
            </w:tcBorders>
          </w:tcPr>
          <w:p w:rsidR="00103340" w:rsidRDefault="00103340" w:rsidP="00103340">
            <w:pPr>
              <w:spacing w:after="0" w:line="240" w:lineRule="auto"/>
              <w:jc w:val="right"/>
            </w:pPr>
            <w:r>
              <w:t>Estado:</w:t>
            </w:r>
          </w:p>
        </w:tc>
        <w:sdt>
          <w:sdtPr>
            <w:id w:val="-196201482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68" w:type="dxa"/>
                <w:tcBorders>
                  <w:left w:val="nil"/>
                </w:tcBorders>
              </w:tcPr>
              <w:p w:rsidR="00103340" w:rsidRDefault="00103340" w:rsidP="00103340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13E27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C13E27" w:rsidRDefault="00C13E27" w:rsidP="008C0F44">
            <w:pPr>
              <w:spacing w:after="0" w:line="240" w:lineRule="auto"/>
              <w:jc w:val="right"/>
            </w:pPr>
            <w:r>
              <w:t>E-Mail:</w:t>
            </w:r>
          </w:p>
          <w:p w:rsidR="00C13E27" w:rsidRDefault="00C13E27" w:rsidP="008C0F44">
            <w:pPr>
              <w:spacing w:after="0" w:line="240" w:lineRule="auto"/>
              <w:jc w:val="right"/>
            </w:pPr>
          </w:p>
        </w:tc>
        <w:sdt>
          <w:sdtPr>
            <w:id w:val="-172729556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</w:tcBorders>
              </w:tcPr>
              <w:p w:rsidR="00C13E27" w:rsidRDefault="00C13E27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13E27" w:rsidTr="004E16F7">
        <w:tc>
          <w:tcPr>
            <w:tcW w:w="1767" w:type="dxa"/>
            <w:tcBorders>
              <w:bottom w:val="single" w:sz="4" w:space="0" w:color="auto"/>
              <w:right w:val="nil"/>
            </w:tcBorders>
          </w:tcPr>
          <w:p w:rsidR="00C13E27" w:rsidRDefault="00C13E27" w:rsidP="008C0F44">
            <w:pPr>
              <w:spacing w:after="0" w:line="240" w:lineRule="auto"/>
              <w:jc w:val="right"/>
            </w:pPr>
            <w:r>
              <w:t>Informações:</w:t>
            </w:r>
          </w:p>
          <w:p w:rsidR="00C13E27" w:rsidRDefault="00C13E27" w:rsidP="008C0F44">
            <w:pPr>
              <w:spacing w:after="0" w:line="240" w:lineRule="auto"/>
              <w:jc w:val="right"/>
            </w:pPr>
          </w:p>
        </w:tc>
        <w:sdt>
          <w:sdtPr>
            <w:id w:val="-1594466780"/>
            <w:placeholder>
              <w:docPart w:val="58A11DC9DEB7424FBF110DA0228EE793"/>
            </w:placeholder>
            <w:showingPlcHdr/>
            <w:text/>
          </w:sdtPr>
          <w:sdtContent>
            <w:tc>
              <w:tcPr>
                <w:tcW w:w="8842" w:type="dxa"/>
                <w:gridSpan w:val="5"/>
                <w:tcBorders>
                  <w:left w:val="nil"/>
                  <w:bottom w:val="single" w:sz="4" w:space="0" w:color="auto"/>
                </w:tcBorders>
              </w:tcPr>
              <w:p w:rsidR="00C13E27" w:rsidRDefault="00C13E27" w:rsidP="002F22CA">
                <w:pPr>
                  <w:spacing w:after="0" w:line="240" w:lineRule="auto"/>
                </w:pPr>
                <w:r w:rsidRPr="00AD309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13E27" w:rsidTr="004E16F7">
        <w:tc>
          <w:tcPr>
            <w:tcW w:w="10609" w:type="dxa"/>
            <w:gridSpan w:val="6"/>
            <w:tcBorders>
              <w:bottom w:val="nil"/>
            </w:tcBorders>
          </w:tcPr>
          <w:p w:rsidR="00C13E27" w:rsidRDefault="00C13E27" w:rsidP="002F22CA">
            <w:pPr>
              <w:spacing w:after="0" w:line="240" w:lineRule="auto"/>
            </w:pPr>
          </w:p>
        </w:tc>
      </w:tr>
      <w:tr w:rsidR="00C13E27" w:rsidTr="004E16F7">
        <w:tc>
          <w:tcPr>
            <w:tcW w:w="10609" w:type="dxa"/>
            <w:gridSpan w:val="6"/>
            <w:tcBorders>
              <w:top w:val="nil"/>
              <w:bottom w:val="nil"/>
            </w:tcBorders>
          </w:tcPr>
          <w:p w:rsidR="00C13E27" w:rsidRDefault="003E5B02" w:rsidP="00C13E27">
            <w:pPr>
              <w:spacing w:after="0" w:line="240" w:lineRule="auto"/>
              <w:jc w:val="center"/>
            </w:pPr>
            <w:sdt>
              <w:sdtPr>
                <w:id w:val="274757451"/>
                <w:placeholder>
                  <w:docPart w:val="DefaultPlaceholder_1082065158"/>
                </w:placeholder>
                <w:text/>
              </w:sdtPr>
              <w:sdtContent>
                <w:r w:rsidR="00C13E27">
                  <w:t>[Local]</w:t>
                </w:r>
              </w:sdtContent>
            </w:sdt>
            <w:r w:rsidR="00C13E27">
              <w:t xml:space="preserve">, </w:t>
            </w:r>
            <w:sdt>
              <w:sdtPr>
                <w:id w:val="-1652208555"/>
                <w:placeholder>
                  <w:docPart w:val="DefaultPlaceholder_1082065158"/>
                </w:placeholder>
                <w:text/>
              </w:sdtPr>
              <w:sdtContent>
                <w:r w:rsidR="00C13E27">
                  <w:t>[dia]</w:t>
                </w:r>
              </w:sdtContent>
            </w:sdt>
            <w:r w:rsidR="00C13E27">
              <w:t xml:space="preserve"> de </w:t>
            </w:r>
            <w:sdt>
              <w:sdtPr>
                <w:id w:val="-1675405797"/>
                <w:placeholder>
                  <w:docPart w:val="DefaultPlaceholder_1082065158"/>
                </w:placeholder>
                <w:text/>
              </w:sdtPr>
              <w:sdtContent>
                <w:r w:rsidR="00C13E27">
                  <w:t>[mês]</w:t>
                </w:r>
              </w:sdtContent>
            </w:sdt>
            <w:r w:rsidR="00C13E27">
              <w:t xml:space="preserve"> de </w:t>
            </w:r>
            <w:sdt>
              <w:sdtPr>
                <w:id w:val="-1998559187"/>
                <w:placeholder>
                  <w:docPart w:val="DefaultPlaceholder_1082065158"/>
                </w:placeholder>
                <w:text/>
              </w:sdtPr>
              <w:sdtContent>
                <w:r w:rsidR="00C13E27">
                  <w:t>[ano]</w:t>
                </w:r>
              </w:sdtContent>
            </w:sdt>
          </w:p>
        </w:tc>
      </w:tr>
      <w:tr w:rsidR="00C13E27" w:rsidTr="004E16F7">
        <w:tc>
          <w:tcPr>
            <w:tcW w:w="10609" w:type="dxa"/>
            <w:gridSpan w:val="6"/>
            <w:tcBorders>
              <w:top w:val="nil"/>
            </w:tcBorders>
          </w:tcPr>
          <w:p w:rsidR="00C13E27" w:rsidRDefault="00C13E27" w:rsidP="002F22CA">
            <w:pPr>
              <w:spacing w:after="0" w:line="240" w:lineRule="auto"/>
            </w:pPr>
          </w:p>
        </w:tc>
      </w:tr>
      <w:tr w:rsidR="00C13E27" w:rsidTr="00C13E27">
        <w:tc>
          <w:tcPr>
            <w:tcW w:w="10609" w:type="dxa"/>
            <w:gridSpan w:val="6"/>
          </w:tcPr>
          <w:p w:rsidR="00C13E27" w:rsidRPr="00C13E27" w:rsidRDefault="00C13E27" w:rsidP="00C13E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E27">
              <w:rPr>
                <w:rFonts w:ascii="Arial" w:hAnsi="Arial" w:cs="Arial"/>
                <w:b/>
                <w:sz w:val="24"/>
                <w:szCs w:val="24"/>
              </w:rPr>
              <w:t>CASO HAJA PROMOÇÃO NO EXERCÍCIO, PREENCHER CURRÍCULO NO VERSO DESTE</w:t>
            </w:r>
          </w:p>
        </w:tc>
      </w:tr>
      <w:tr w:rsidR="00C13E27" w:rsidTr="00C13E27">
        <w:tc>
          <w:tcPr>
            <w:tcW w:w="10609" w:type="dxa"/>
            <w:gridSpan w:val="6"/>
          </w:tcPr>
          <w:p w:rsidR="00C13E27" w:rsidRPr="004E16F7" w:rsidRDefault="00C13E27" w:rsidP="00C13E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6F7">
              <w:rPr>
                <w:rFonts w:ascii="Arial" w:hAnsi="Arial" w:cs="Arial"/>
                <w:sz w:val="18"/>
                <w:szCs w:val="18"/>
              </w:rPr>
              <w:t xml:space="preserve">Declaro para os devidos fins que </w:t>
            </w:r>
            <w:proofErr w:type="gramStart"/>
            <w:r w:rsidRPr="004E16F7">
              <w:rPr>
                <w:rFonts w:ascii="Arial" w:hAnsi="Arial" w:cs="Arial"/>
                <w:sz w:val="18"/>
                <w:szCs w:val="18"/>
              </w:rPr>
              <w:t>sou responsável</w:t>
            </w:r>
            <w:proofErr w:type="gramEnd"/>
            <w:r w:rsidRPr="004E16F7">
              <w:rPr>
                <w:rFonts w:ascii="Arial" w:hAnsi="Arial" w:cs="Arial"/>
                <w:sz w:val="18"/>
                <w:szCs w:val="18"/>
              </w:rPr>
              <w:t xml:space="preserve"> pelas informações por mim prestadas, bem</w:t>
            </w:r>
            <w:r w:rsidR="004E16F7" w:rsidRPr="004E16F7">
              <w:rPr>
                <w:rFonts w:ascii="Arial" w:hAnsi="Arial" w:cs="Arial"/>
                <w:sz w:val="18"/>
                <w:szCs w:val="18"/>
              </w:rPr>
              <w:t xml:space="preserve"> como que sou conhecedor dos regulamentos e códigos desportivos do automobilismo, assumindo ainda inteira responsabilidade por todos os atos por mim praticados ou por meus representantes, isentando a CBA e FAUs de qualquer responsabilidade civil, a qualquer título, por danos que por ventura venha a causar a terceiros ou mesmo vier a sofrer durante os treinos, classificação ou provas</w:t>
            </w:r>
          </w:p>
        </w:tc>
      </w:tr>
      <w:tr w:rsidR="004E16F7" w:rsidTr="004E16F7">
        <w:tc>
          <w:tcPr>
            <w:tcW w:w="5353" w:type="dxa"/>
            <w:gridSpan w:val="3"/>
            <w:tcBorders>
              <w:bottom w:val="nil"/>
              <w:right w:val="nil"/>
            </w:tcBorders>
          </w:tcPr>
          <w:p w:rsidR="004E16F7" w:rsidRDefault="004E16F7" w:rsidP="004E16F7">
            <w:pPr>
              <w:spacing w:after="0" w:line="240" w:lineRule="auto"/>
              <w:jc w:val="center"/>
            </w:pPr>
          </w:p>
          <w:p w:rsidR="004E16F7" w:rsidRDefault="004E16F7" w:rsidP="004E16F7">
            <w:pPr>
              <w:spacing w:after="0" w:line="240" w:lineRule="auto"/>
              <w:jc w:val="center"/>
            </w:pPr>
          </w:p>
          <w:p w:rsidR="004E16F7" w:rsidRDefault="004E16F7" w:rsidP="004E16F7">
            <w:pPr>
              <w:spacing w:after="0" w:line="240" w:lineRule="auto"/>
              <w:jc w:val="center"/>
            </w:pPr>
            <w:r>
              <w:t>----------------------------------------------</w:t>
            </w:r>
          </w:p>
          <w:p w:rsidR="004E16F7" w:rsidRDefault="004E16F7" w:rsidP="004E16F7">
            <w:pPr>
              <w:spacing w:after="0" w:line="240" w:lineRule="auto"/>
              <w:jc w:val="center"/>
            </w:pPr>
            <w:r>
              <w:t>Federação</w:t>
            </w:r>
          </w:p>
          <w:p w:rsidR="004E16F7" w:rsidRDefault="004E16F7" w:rsidP="004E16F7">
            <w:pPr>
              <w:spacing w:after="0" w:line="240" w:lineRule="auto"/>
              <w:jc w:val="center"/>
            </w:pPr>
          </w:p>
        </w:tc>
        <w:tc>
          <w:tcPr>
            <w:tcW w:w="5256" w:type="dxa"/>
            <w:gridSpan w:val="3"/>
            <w:tcBorders>
              <w:left w:val="nil"/>
              <w:bottom w:val="nil"/>
            </w:tcBorders>
          </w:tcPr>
          <w:p w:rsidR="004E16F7" w:rsidRDefault="004E16F7" w:rsidP="008E0871">
            <w:pPr>
              <w:spacing w:after="0" w:line="240" w:lineRule="auto"/>
              <w:jc w:val="center"/>
            </w:pPr>
          </w:p>
          <w:p w:rsidR="004E16F7" w:rsidRDefault="004E16F7" w:rsidP="008E0871">
            <w:pPr>
              <w:spacing w:after="0" w:line="240" w:lineRule="auto"/>
              <w:jc w:val="center"/>
            </w:pPr>
          </w:p>
          <w:p w:rsidR="004E16F7" w:rsidRDefault="004E16F7" w:rsidP="008E0871">
            <w:pPr>
              <w:spacing w:after="0" w:line="240" w:lineRule="auto"/>
              <w:jc w:val="center"/>
            </w:pPr>
            <w:r>
              <w:t>----------------------------------------------</w:t>
            </w:r>
          </w:p>
          <w:p w:rsidR="004E16F7" w:rsidRDefault="004E16F7" w:rsidP="008E0871">
            <w:pPr>
              <w:spacing w:after="0" w:line="240" w:lineRule="auto"/>
              <w:jc w:val="center"/>
            </w:pPr>
            <w:r>
              <w:t>Piloto</w:t>
            </w:r>
          </w:p>
          <w:p w:rsidR="004E16F7" w:rsidRDefault="004E16F7" w:rsidP="008E0871">
            <w:pPr>
              <w:spacing w:after="0" w:line="240" w:lineRule="auto"/>
              <w:jc w:val="center"/>
            </w:pPr>
          </w:p>
        </w:tc>
      </w:tr>
      <w:tr w:rsidR="003D7B88" w:rsidTr="004E16F7"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16F7" w:rsidRDefault="004E16F7" w:rsidP="008C0F44">
            <w:pPr>
              <w:spacing w:after="0" w:line="240" w:lineRule="auto"/>
              <w:jc w:val="right"/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F7" w:rsidRDefault="004E16F7" w:rsidP="002F22CA">
            <w:pPr>
              <w:spacing w:after="0" w:line="240" w:lineRule="auto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F7" w:rsidRDefault="004E16F7" w:rsidP="008C0F44">
            <w:pPr>
              <w:spacing w:after="0" w:line="240" w:lineRule="auto"/>
              <w:jc w:val="right"/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F7" w:rsidRDefault="004E16F7" w:rsidP="002F22CA">
            <w:pPr>
              <w:spacing w:after="0" w:line="240" w:lineRule="auto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F7" w:rsidRDefault="004E16F7" w:rsidP="008C0F44">
            <w:pPr>
              <w:spacing w:after="0" w:line="240" w:lineRule="auto"/>
              <w:jc w:val="right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6F7" w:rsidRDefault="004E16F7" w:rsidP="002F22CA">
            <w:pPr>
              <w:spacing w:after="0" w:line="240" w:lineRule="auto"/>
            </w:pPr>
          </w:p>
        </w:tc>
      </w:tr>
    </w:tbl>
    <w:p w:rsidR="008E7664" w:rsidRDefault="008E7664" w:rsidP="009E20E5">
      <w:bookmarkStart w:id="0" w:name="_GoBack"/>
      <w:bookmarkEnd w:id="0"/>
    </w:p>
    <w:p w:rsidR="009E20E5" w:rsidRDefault="009E20E5"/>
    <w:sectPr w:rsidR="009E20E5" w:rsidSect="002F22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2F22CA"/>
    <w:rsid w:val="000A55BA"/>
    <w:rsid w:val="00103340"/>
    <w:rsid w:val="00166DD9"/>
    <w:rsid w:val="002F22CA"/>
    <w:rsid w:val="003D7B88"/>
    <w:rsid w:val="003E5B02"/>
    <w:rsid w:val="004E16F7"/>
    <w:rsid w:val="00531175"/>
    <w:rsid w:val="007B2106"/>
    <w:rsid w:val="008C0F44"/>
    <w:rsid w:val="008E7664"/>
    <w:rsid w:val="009859FA"/>
    <w:rsid w:val="009E20E5"/>
    <w:rsid w:val="00B56D08"/>
    <w:rsid w:val="00C13E27"/>
    <w:rsid w:val="00D4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0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2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2CA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E76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2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2CA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E76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ECC1C-3DE1-4CB7-8975-5107DD414529}"/>
      </w:docPartPr>
      <w:docPartBody>
        <w:p w:rsidR="00EA65D0" w:rsidRDefault="00EA65D0">
          <w:r w:rsidRPr="00AD3097">
            <w:rPr>
              <w:rStyle w:val="TextodoEspaoReservado"/>
            </w:rPr>
            <w:t>Escolher um item.</w:t>
          </w:r>
        </w:p>
      </w:docPartBody>
    </w:docPart>
    <w:docPart>
      <w:docPartPr>
        <w:name w:val="1D9CA75817434DF184433FA8963EA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3B4C3-2648-43E4-8206-34095E1A9A63}"/>
      </w:docPartPr>
      <w:docPartBody>
        <w:p w:rsidR="00EA65D0" w:rsidRDefault="00EA65D0" w:rsidP="00EA65D0">
          <w:pPr>
            <w:pStyle w:val="1D9CA75817434DF184433FA8963EACF0"/>
          </w:pPr>
          <w:r w:rsidRPr="00AD3097">
            <w:rPr>
              <w:rStyle w:val="TextodoEspaoReservado"/>
            </w:rPr>
            <w:t>Escolher um item.</w:t>
          </w:r>
        </w:p>
      </w:docPartBody>
    </w:docPart>
    <w:docPart>
      <w:docPartPr>
        <w:name w:val="D4FB57AD238A45489B6174EE86086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2F9F5-FA9F-499A-98F1-95C17CB2105D}"/>
      </w:docPartPr>
      <w:docPartBody>
        <w:p w:rsidR="00EA65D0" w:rsidRDefault="00EA65D0" w:rsidP="00EA65D0">
          <w:pPr>
            <w:pStyle w:val="D4FB57AD238A45489B6174EE86086718"/>
          </w:pPr>
          <w:r w:rsidRPr="00AD3097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397E6-1CCB-4EE0-9045-B0F7AEA14A11}"/>
      </w:docPartPr>
      <w:docPartBody>
        <w:p w:rsidR="00EA65D0" w:rsidRDefault="00EA65D0">
          <w:r w:rsidRPr="00AD309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F749B95EE14127B59BE6421E3D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18516-AD00-45BD-A6AF-02FB01B17FB8}"/>
      </w:docPartPr>
      <w:docPartBody>
        <w:p w:rsidR="00EA65D0" w:rsidRDefault="00EA65D0" w:rsidP="00EA65D0">
          <w:pPr>
            <w:pStyle w:val="C5F749B95EE14127B59BE6421E3DE123"/>
          </w:pPr>
          <w:r w:rsidRPr="00AD309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97925DA1F04845A669833BE946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AC855-A313-4457-B49A-54935E741801}"/>
      </w:docPartPr>
      <w:docPartBody>
        <w:p w:rsidR="00EA65D0" w:rsidRDefault="00EA65D0" w:rsidP="00EA65D0">
          <w:pPr>
            <w:pStyle w:val="3C97925DA1F04845A669833BE946795D"/>
          </w:pPr>
          <w:r w:rsidRPr="00AD309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1CF7F968F440DF9910AB55397B3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66051-0F73-4CFF-B921-EAB5C10359EE}"/>
      </w:docPartPr>
      <w:docPartBody>
        <w:p w:rsidR="00EA65D0" w:rsidRDefault="00EA65D0" w:rsidP="00EA65D0">
          <w:pPr>
            <w:pStyle w:val="C91CF7F968F440DF9910AB55397B3313"/>
          </w:pPr>
          <w:r w:rsidRPr="00AD309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11DC9DEB7424FBF110DA0228EE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C8C6F-048F-40E6-8F32-FFE949EE689B}"/>
      </w:docPartPr>
      <w:docPartBody>
        <w:p w:rsidR="00EA65D0" w:rsidRDefault="00EA65D0" w:rsidP="00EA65D0">
          <w:pPr>
            <w:pStyle w:val="58A11DC9DEB7424FBF110DA0228EE793"/>
          </w:pPr>
          <w:r w:rsidRPr="00AD309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65D0"/>
    <w:rsid w:val="00E44117"/>
    <w:rsid w:val="00EA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1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65D0"/>
    <w:rPr>
      <w:color w:val="808080"/>
    </w:rPr>
  </w:style>
  <w:style w:type="paragraph" w:customStyle="1" w:styleId="4095336A760A4191AC53CCF300EC9AC2">
    <w:name w:val="4095336A760A4191AC53CCF300EC9AC2"/>
    <w:rsid w:val="00EA65D0"/>
    <w:rPr>
      <w:rFonts w:ascii="Calibri" w:eastAsia="Calibri" w:hAnsi="Calibri" w:cs="Times New Roman"/>
      <w:lang w:eastAsia="en-US"/>
    </w:rPr>
  </w:style>
  <w:style w:type="paragraph" w:customStyle="1" w:styleId="B908400E77364ECC9203827E5C3D85EF">
    <w:name w:val="B908400E77364ECC9203827E5C3D85EF"/>
    <w:rsid w:val="00EA65D0"/>
    <w:rPr>
      <w:rFonts w:ascii="Calibri" w:eastAsia="Calibri" w:hAnsi="Calibri" w:cs="Times New Roman"/>
      <w:lang w:eastAsia="en-US"/>
    </w:rPr>
  </w:style>
  <w:style w:type="paragraph" w:customStyle="1" w:styleId="90498E142997483CB8146F38E1A79287">
    <w:name w:val="90498E142997483CB8146F38E1A79287"/>
    <w:rsid w:val="00EA65D0"/>
    <w:rPr>
      <w:rFonts w:ascii="Calibri" w:eastAsia="Calibri" w:hAnsi="Calibri" w:cs="Times New Roman"/>
      <w:lang w:eastAsia="en-US"/>
    </w:rPr>
  </w:style>
  <w:style w:type="paragraph" w:customStyle="1" w:styleId="D53978874D6045CEB350808EE3C7F8DA">
    <w:name w:val="D53978874D6045CEB350808EE3C7F8DA"/>
    <w:rsid w:val="00EA65D0"/>
  </w:style>
  <w:style w:type="paragraph" w:customStyle="1" w:styleId="CA8AA39B9E194ACA9118C7FE4D605C7C">
    <w:name w:val="CA8AA39B9E194ACA9118C7FE4D605C7C"/>
    <w:rsid w:val="00EA65D0"/>
  </w:style>
  <w:style w:type="paragraph" w:customStyle="1" w:styleId="8E2D70C82E3C4DF399D039F51736D5B3">
    <w:name w:val="8E2D70C82E3C4DF399D039F51736D5B3"/>
    <w:rsid w:val="00EA65D0"/>
  </w:style>
  <w:style w:type="paragraph" w:customStyle="1" w:styleId="60643964AF3540EB828459E4D7A5CC50">
    <w:name w:val="60643964AF3540EB828459E4D7A5CC50"/>
    <w:rsid w:val="00EA65D0"/>
  </w:style>
  <w:style w:type="paragraph" w:customStyle="1" w:styleId="1D9CA75817434DF184433FA8963EACF0">
    <w:name w:val="1D9CA75817434DF184433FA8963EACF0"/>
    <w:rsid w:val="00EA65D0"/>
  </w:style>
  <w:style w:type="paragraph" w:customStyle="1" w:styleId="D4FB57AD238A45489B6174EE86086718">
    <w:name w:val="D4FB57AD238A45489B6174EE86086718"/>
    <w:rsid w:val="00EA65D0"/>
  </w:style>
  <w:style w:type="paragraph" w:customStyle="1" w:styleId="C5F749B95EE14127B59BE6421E3DE123">
    <w:name w:val="C5F749B95EE14127B59BE6421E3DE123"/>
    <w:rsid w:val="00EA65D0"/>
  </w:style>
  <w:style w:type="paragraph" w:customStyle="1" w:styleId="3C97925DA1F04845A669833BE946795D">
    <w:name w:val="3C97925DA1F04845A669833BE946795D"/>
    <w:rsid w:val="00EA65D0"/>
  </w:style>
  <w:style w:type="paragraph" w:customStyle="1" w:styleId="C91CF7F968F440DF9910AB55397B3313">
    <w:name w:val="C91CF7F968F440DF9910AB55397B3313"/>
    <w:rsid w:val="00EA65D0"/>
  </w:style>
  <w:style w:type="paragraph" w:customStyle="1" w:styleId="58A11DC9DEB7424FBF110DA0228EE793">
    <w:name w:val="58A11DC9DEB7424FBF110DA0228EE793"/>
    <w:rsid w:val="00EA65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B8EB-B61A-4567-AD6F-71F4CE28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Müller</dc:creator>
  <cp:lastModifiedBy>cwcsantos</cp:lastModifiedBy>
  <cp:revision>2</cp:revision>
  <dcterms:created xsi:type="dcterms:W3CDTF">2018-04-03T14:45:00Z</dcterms:created>
  <dcterms:modified xsi:type="dcterms:W3CDTF">2018-04-03T14:45:00Z</dcterms:modified>
</cp:coreProperties>
</file>